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1C5AB7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1C5AB7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1C5AB7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C5AB7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1C5A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1C5AB7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1C5AB7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1C5AB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1C5AB7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1C5AB7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1A417976" w:rsidR="00931699" w:rsidRPr="001C5AB7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1C5AB7">
        <w:rPr>
          <w:rFonts w:asciiTheme="minorHAnsi" w:eastAsia="Arial" w:hAnsiTheme="minorHAnsi" w:cstheme="minorHAnsi"/>
          <w:sz w:val="24"/>
          <w:szCs w:val="24"/>
        </w:rPr>
        <w:t>Ambleston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1C5AB7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1C5AB7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B3577">
        <w:rPr>
          <w:rFonts w:asciiTheme="minorHAnsi" w:eastAsia="Arial" w:hAnsiTheme="minorHAnsi" w:cstheme="minorHAnsi"/>
          <w:sz w:val="24"/>
          <w:szCs w:val="24"/>
        </w:rPr>
        <w:t>23</w:t>
      </w:r>
      <w:r w:rsidR="00BB3577" w:rsidRPr="00BB3577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BB3577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BF06FB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>at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1C5AB7">
        <w:rPr>
          <w:rFonts w:asciiTheme="minorHAnsi" w:eastAsia="Arial" w:hAnsiTheme="minorHAnsi" w:cstheme="minorHAnsi"/>
          <w:sz w:val="24"/>
          <w:szCs w:val="24"/>
        </w:rPr>
        <w:t>30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1C5AB7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1937676F" w:rsidR="00196365" w:rsidRPr="001C5AB7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1C5AB7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F0BBE" w:rsidRPr="001C5AB7">
        <w:rPr>
          <w:rFonts w:asciiTheme="minorHAnsi" w:eastAsia="Arial" w:hAnsiTheme="minorHAnsi" w:cstheme="minorHAnsi"/>
          <w:bCs/>
          <w:sz w:val="24"/>
          <w:szCs w:val="24"/>
        </w:rPr>
        <w:t>Rosie McDonald (Chair)</w:t>
      </w:r>
      <w:r w:rsidR="001864FD" w:rsidRPr="001C5AB7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 xml:space="preserve">Dai Ambrey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Cllr David Howlett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>,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1C5AB7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70BC7B58" w:rsidR="00A619BF" w:rsidRPr="001C5AB7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1C5AB7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1C5AB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B3577" w:rsidRPr="001C5AB7">
        <w:rPr>
          <w:rFonts w:asciiTheme="minorHAnsi" w:eastAsia="Arial" w:hAnsiTheme="minorHAnsi" w:cstheme="minorHAnsi"/>
          <w:sz w:val="24"/>
          <w:szCs w:val="24"/>
        </w:rPr>
        <w:t>Gail Davis, Julian Harries, Kevin Morris</w:t>
      </w:r>
    </w:p>
    <w:p w14:paraId="1F129D47" w14:textId="77777777" w:rsidR="0066796A" w:rsidRPr="001C5AB7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1C217DF9" w:rsidR="009A554E" w:rsidRPr="001C5AB7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6B33B7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 (</w:t>
      </w:r>
      <w:r w:rsidR="00BA4089">
        <w:rPr>
          <w:rFonts w:asciiTheme="minorHAnsi" w:eastAsia="Arial" w:hAnsiTheme="minorHAnsi" w:cstheme="minorHAnsi"/>
          <w:b/>
          <w:sz w:val="24"/>
          <w:szCs w:val="24"/>
          <w:u w:val="single"/>
        </w:rPr>
        <w:t>25.09</w:t>
      </w:r>
      <w:r w:rsidR="00A9512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5C1FBC8" w14:textId="396041A5" w:rsidR="00A24D5A" w:rsidRPr="001C5AB7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1C5AB7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86033" w:rsidRPr="001C5AB7">
        <w:rPr>
          <w:rFonts w:asciiTheme="minorHAnsi" w:eastAsia="Arial" w:hAnsiTheme="minorHAnsi" w:cstheme="minorHAnsi"/>
          <w:sz w:val="24"/>
          <w:szCs w:val="24"/>
        </w:rPr>
        <w:t>Minutes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1C5AB7">
        <w:rPr>
          <w:rFonts w:asciiTheme="minorHAnsi" w:eastAsia="Arial" w:hAnsiTheme="minorHAnsi" w:cstheme="minorHAnsi"/>
          <w:sz w:val="24"/>
          <w:szCs w:val="24"/>
        </w:rPr>
        <w:t>l</w:t>
      </w:r>
      <w:r w:rsidRPr="001C5AB7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2E0D4C" w:rsidRPr="001C5AB7">
        <w:rPr>
          <w:rFonts w:asciiTheme="minorHAnsi" w:eastAsia="Arial" w:hAnsiTheme="minorHAnsi" w:cstheme="minorHAnsi"/>
          <w:sz w:val="24"/>
          <w:szCs w:val="24"/>
        </w:rPr>
        <w:t>w</w:t>
      </w:r>
      <w:r w:rsidR="00BC5812">
        <w:rPr>
          <w:rFonts w:asciiTheme="minorHAnsi" w:eastAsia="Arial" w:hAnsiTheme="minorHAnsi" w:cstheme="minorHAnsi"/>
          <w:sz w:val="24"/>
          <w:szCs w:val="24"/>
        </w:rPr>
        <w:t>as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by </w:t>
      </w:r>
      <w:r w:rsidR="00BC5812" w:rsidRPr="001C5AB7">
        <w:rPr>
          <w:rFonts w:asciiTheme="minorHAnsi" w:eastAsia="Arial" w:hAnsiTheme="minorHAnsi" w:cstheme="minorHAnsi"/>
          <w:sz w:val="24"/>
          <w:szCs w:val="24"/>
        </w:rPr>
        <w:t>all</w:t>
      </w:r>
    </w:p>
    <w:p w14:paraId="52A59697" w14:textId="0A7FBB54" w:rsidR="0005742C" w:rsidRPr="001C5AB7" w:rsidRDefault="00A24D5A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he</w:t>
      </w:r>
      <w:r w:rsidR="00257D14" w:rsidRPr="001C5AB7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1C5AB7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1C5AB7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304A59FF" w14:textId="18D582E4" w:rsidR="00C22C34" w:rsidRPr="001C5AB7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No up</w:t>
      </w:r>
      <w:r w:rsidR="00F95BCD">
        <w:rPr>
          <w:rFonts w:asciiTheme="minorHAnsi" w:hAnsiTheme="minorHAnsi" w:cstheme="minorHAnsi"/>
          <w:color w:val="auto"/>
          <w:sz w:val="24"/>
          <w:szCs w:val="24"/>
        </w:rPr>
        <w:t>date.</w:t>
      </w:r>
    </w:p>
    <w:p w14:paraId="0FC7971E" w14:textId="55B4D619" w:rsidR="003D7257" w:rsidRPr="001C400D" w:rsidRDefault="00851C91" w:rsidP="001C400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>Review of Community Electoral Arrangements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B3D25">
        <w:rPr>
          <w:rFonts w:asciiTheme="minorHAnsi" w:hAnsiTheme="minorHAnsi" w:cstheme="minorHAnsi"/>
          <w:color w:val="auto"/>
          <w:sz w:val="24"/>
          <w:szCs w:val="24"/>
        </w:rPr>
        <w:t xml:space="preserve">Rosie and Eirian attended the meeting at County Hall today. </w:t>
      </w:r>
      <w:r w:rsidR="000F2692">
        <w:rPr>
          <w:rFonts w:asciiTheme="minorHAnsi" w:hAnsiTheme="minorHAnsi" w:cstheme="minorHAnsi"/>
          <w:color w:val="auto"/>
          <w:sz w:val="24"/>
          <w:szCs w:val="24"/>
        </w:rPr>
        <w:t xml:space="preserve">At a </w:t>
      </w:r>
      <w:r w:rsidR="00135C57">
        <w:rPr>
          <w:rFonts w:asciiTheme="minorHAnsi" w:hAnsiTheme="minorHAnsi" w:cstheme="minorHAnsi"/>
          <w:color w:val="auto"/>
          <w:sz w:val="24"/>
          <w:szCs w:val="24"/>
        </w:rPr>
        <w:t xml:space="preserve">recent </w:t>
      </w:r>
      <w:r w:rsidR="000F2692">
        <w:rPr>
          <w:rFonts w:asciiTheme="minorHAnsi" w:hAnsiTheme="minorHAnsi" w:cstheme="minorHAnsi"/>
          <w:color w:val="auto"/>
          <w:sz w:val="24"/>
          <w:szCs w:val="24"/>
        </w:rPr>
        <w:t xml:space="preserve">meeting of Pembrokeshire County </w:t>
      </w:r>
      <w:r w:rsidR="00E97511">
        <w:rPr>
          <w:rFonts w:asciiTheme="minorHAnsi" w:hAnsiTheme="minorHAnsi" w:cstheme="minorHAnsi"/>
          <w:color w:val="auto"/>
          <w:sz w:val="24"/>
          <w:szCs w:val="24"/>
        </w:rPr>
        <w:t>Council, David</w:t>
      </w:r>
      <w:r w:rsidR="00195260">
        <w:rPr>
          <w:rFonts w:asciiTheme="minorHAnsi" w:hAnsiTheme="minorHAnsi" w:cstheme="minorHAnsi"/>
          <w:color w:val="auto"/>
          <w:sz w:val="24"/>
          <w:szCs w:val="24"/>
        </w:rPr>
        <w:t xml:space="preserve"> Howlett </w:t>
      </w:r>
      <w:r w:rsidR="000F2692">
        <w:rPr>
          <w:rFonts w:asciiTheme="minorHAnsi" w:hAnsiTheme="minorHAnsi" w:cstheme="minorHAnsi"/>
          <w:color w:val="auto"/>
          <w:sz w:val="24"/>
          <w:szCs w:val="24"/>
        </w:rPr>
        <w:t>put forward a</w:t>
      </w:r>
      <w:r w:rsidR="009901DB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0F2692">
        <w:rPr>
          <w:rFonts w:asciiTheme="minorHAnsi" w:hAnsiTheme="minorHAnsi" w:cstheme="minorHAnsi"/>
          <w:color w:val="auto"/>
          <w:sz w:val="24"/>
          <w:szCs w:val="24"/>
        </w:rPr>
        <w:t xml:space="preserve"> amendment</w:t>
      </w:r>
      <w:r w:rsidR="00574E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35C57">
        <w:rPr>
          <w:rFonts w:asciiTheme="minorHAnsi" w:hAnsiTheme="minorHAnsi" w:cstheme="minorHAnsi"/>
          <w:color w:val="auto"/>
          <w:sz w:val="24"/>
          <w:szCs w:val="24"/>
        </w:rPr>
        <w:t xml:space="preserve">of </w:t>
      </w:r>
      <w:r w:rsidR="0019526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D3550F">
        <w:rPr>
          <w:rFonts w:asciiTheme="minorHAnsi" w:hAnsiTheme="minorHAnsi" w:cstheme="minorHAnsi"/>
          <w:color w:val="auto"/>
          <w:sz w:val="24"/>
          <w:szCs w:val="24"/>
        </w:rPr>
        <w:t>he proposal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 that </w:t>
      </w:r>
      <w:r w:rsidR="00A03C90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ommunity </w:t>
      </w:r>
      <w:r w:rsidR="00A03C90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>ouncils</w:t>
      </w:r>
      <w:r w:rsidR="00574E21">
        <w:rPr>
          <w:rFonts w:asciiTheme="minorHAnsi" w:hAnsiTheme="minorHAnsi" w:cstheme="minorHAnsi"/>
          <w:color w:val="auto"/>
          <w:sz w:val="24"/>
          <w:szCs w:val="24"/>
        </w:rPr>
        <w:t xml:space="preserve"> of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1B4D">
        <w:rPr>
          <w:rFonts w:asciiTheme="minorHAnsi" w:hAnsiTheme="minorHAnsi" w:cstheme="minorHAnsi"/>
          <w:color w:val="auto"/>
          <w:sz w:val="24"/>
          <w:szCs w:val="24"/>
        </w:rPr>
        <w:t>500 or less electors</w:t>
      </w:r>
      <w:r w:rsidR="00135C5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2884">
        <w:rPr>
          <w:rFonts w:asciiTheme="minorHAnsi" w:hAnsiTheme="minorHAnsi" w:cstheme="minorHAnsi"/>
          <w:color w:val="auto"/>
          <w:sz w:val="24"/>
          <w:szCs w:val="24"/>
        </w:rPr>
        <w:t>will</w:t>
      </w:r>
      <w:r w:rsidR="00135C57">
        <w:rPr>
          <w:rFonts w:asciiTheme="minorHAnsi" w:hAnsiTheme="minorHAnsi" w:cstheme="minorHAnsi"/>
          <w:color w:val="auto"/>
          <w:sz w:val="24"/>
          <w:szCs w:val="24"/>
        </w:rPr>
        <w:t xml:space="preserve"> merge with a </w:t>
      </w:r>
      <w:r w:rsidR="00AB29D3">
        <w:rPr>
          <w:rFonts w:asciiTheme="minorHAnsi" w:hAnsiTheme="minorHAnsi" w:cstheme="minorHAnsi"/>
          <w:color w:val="auto"/>
          <w:sz w:val="24"/>
          <w:szCs w:val="24"/>
        </w:rPr>
        <w:t>neighboring</w:t>
      </w:r>
      <w:r w:rsidR="00135C5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951FF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AB29D3">
        <w:rPr>
          <w:rFonts w:asciiTheme="minorHAnsi" w:hAnsiTheme="minorHAnsi" w:cstheme="minorHAnsi"/>
          <w:color w:val="auto"/>
          <w:sz w:val="24"/>
          <w:szCs w:val="24"/>
        </w:rPr>
        <w:t xml:space="preserve">ommunity </w:t>
      </w:r>
      <w:r w:rsidR="003951FF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AB29D3">
        <w:rPr>
          <w:rFonts w:asciiTheme="minorHAnsi" w:hAnsiTheme="minorHAnsi" w:cstheme="minorHAnsi"/>
          <w:color w:val="auto"/>
          <w:sz w:val="24"/>
          <w:szCs w:val="24"/>
        </w:rPr>
        <w:t xml:space="preserve">ouncil be </w:t>
      </w:r>
      <w:r w:rsidR="003951FF">
        <w:rPr>
          <w:rFonts w:asciiTheme="minorHAnsi" w:hAnsiTheme="minorHAnsi" w:cstheme="minorHAnsi"/>
          <w:color w:val="auto"/>
          <w:sz w:val="24"/>
          <w:szCs w:val="24"/>
        </w:rPr>
        <w:t>amended to</w:t>
      </w:r>
      <w:r w:rsidR="00151B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have </w:t>
      </w:r>
      <w:r w:rsidR="00E97511">
        <w:rPr>
          <w:rFonts w:asciiTheme="minorHAnsi" w:hAnsiTheme="minorHAnsi" w:cstheme="minorHAnsi"/>
          <w:color w:val="auto"/>
          <w:sz w:val="24"/>
          <w:szCs w:val="24"/>
        </w:rPr>
        <w:t>the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 option to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voluntarily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 merge </w:t>
      </w:r>
      <w:r w:rsidR="00E97511">
        <w:rPr>
          <w:rFonts w:asciiTheme="minorHAnsi" w:hAnsiTheme="minorHAnsi" w:cstheme="minorHAnsi"/>
          <w:color w:val="auto"/>
          <w:sz w:val="24"/>
          <w:szCs w:val="24"/>
        </w:rPr>
        <w:t xml:space="preserve">if they wish. </w:t>
      </w:r>
      <w:r w:rsidR="003F61FA">
        <w:rPr>
          <w:rFonts w:asciiTheme="minorHAnsi" w:hAnsiTheme="minorHAnsi" w:cstheme="minorHAnsi"/>
          <w:color w:val="auto"/>
          <w:sz w:val="24"/>
          <w:szCs w:val="24"/>
        </w:rPr>
        <w:t>This amendment was accepted.  To note that</w:t>
      </w:r>
      <w:r w:rsidR="0024369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951FF">
        <w:rPr>
          <w:rFonts w:asciiTheme="minorHAnsi" w:hAnsiTheme="minorHAnsi" w:cstheme="minorHAnsi"/>
          <w:color w:val="auto"/>
          <w:sz w:val="24"/>
          <w:szCs w:val="24"/>
        </w:rPr>
        <w:t xml:space="preserve">the Boundary Commission would have the final decision.  </w:t>
      </w:r>
      <w:r w:rsidR="00E97511">
        <w:rPr>
          <w:rFonts w:asciiTheme="minorHAnsi" w:hAnsiTheme="minorHAnsi" w:cstheme="minorHAnsi"/>
          <w:color w:val="auto"/>
          <w:sz w:val="24"/>
          <w:szCs w:val="24"/>
        </w:rPr>
        <w:t xml:space="preserve"> T</w:t>
      </w:r>
      <w:r w:rsidR="00F533B5">
        <w:rPr>
          <w:rFonts w:asciiTheme="minorHAnsi" w:hAnsiTheme="minorHAnsi" w:cstheme="minorHAnsi"/>
          <w:color w:val="auto"/>
          <w:sz w:val="24"/>
          <w:szCs w:val="24"/>
        </w:rPr>
        <w:t>he consultation runs from 23 October to</w:t>
      </w:r>
      <w:r w:rsidR="002140BF">
        <w:rPr>
          <w:rFonts w:asciiTheme="minorHAnsi" w:hAnsiTheme="minorHAnsi" w:cstheme="minorHAnsi"/>
          <w:color w:val="auto"/>
          <w:sz w:val="24"/>
          <w:szCs w:val="24"/>
        </w:rPr>
        <w:t xml:space="preserve"> 17 December 2023.  Comments will need to be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 submitted </w:t>
      </w:r>
      <w:r w:rsidR="00FA167A">
        <w:rPr>
          <w:rFonts w:asciiTheme="minorHAnsi" w:hAnsiTheme="minorHAnsi" w:cstheme="minorHAnsi"/>
          <w:color w:val="auto"/>
          <w:sz w:val="24"/>
          <w:szCs w:val="24"/>
        </w:rPr>
        <w:t xml:space="preserve">before 17 December 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give reasons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 why we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feel we should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 remain as is.  </w:t>
      </w:r>
      <w:r w:rsidR="000F0AE5" w:rsidRPr="001C400D">
        <w:rPr>
          <w:rFonts w:asciiTheme="minorHAnsi" w:hAnsiTheme="minorHAnsi" w:cstheme="minorHAnsi"/>
          <w:color w:val="auto"/>
          <w:sz w:val="24"/>
          <w:szCs w:val="24"/>
        </w:rPr>
        <w:t>The Boundary Commission offered a Teams meeting to look at the boundaries</w:t>
      </w:r>
      <w:r w:rsidR="004B6C57" w:rsidRPr="001C400D">
        <w:rPr>
          <w:rFonts w:asciiTheme="minorHAnsi" w:hAnsiTheme="minorHAnsi" w:cstheme="minorHAnsi"/>
          <w:color w:val="auto"/>
          <w:sz w:val="24"/>
          <w:szCs w:val="24"/>
        </w:rPr>
        <w:t xml:space="preserve"> and consideration can be given to amending the </w:t>
      </w:r>
      <w:r w:rsidR="00DA0A4D" w:rsidRPr="001C400D">
        <w:rPr>
          <w:rFonts w:asciiTheme="minorHAnsi" w:hAnsiTheme="minorHAnsi" w:cstheme="minorHAnsi"/>
          <w:color w:val="auto"/>
          <w:sz w:val="24"/>
          <w:szCs w:val="24"/>
        </w:rPr>
        <w:t>boundaries</w:t>
      </w:r>
      <w:r w:rsidR="004B6C57" w:rsidRPr="001C400D">
        <w:rPr>
          <w:rFonts w:asciiTheme="minorHAnsi" w:hAnsiTheme="minorHAnsi" w:cstheme="minorHAnsi"/>
          <w:color w:val="auto"/>
          <w:sz w:val="24"/>
          <w:szCs w:val="24"/>
        </w:rPr>
        <w:t xml:space="preserve"> of the community council. The map of the boundaries is on their website. </w:t>
      </w:r>
      <w:r w:rsidR="006720D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1D20BB03" w14:textId="0287C962" w:rsidR="00DA0A4D" w:rsidRDefault="005927A5" w:rsidP="004B6C57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avid Howlett will bring the list of electors to the next meeting. </w:t>
      </w:r>
    </w:p>
    <w:p w14:paraId="7312B01F" w14:textId="408C2A58" w:rsidR="00DB6E35" w:rsidRPr="00636B63" w:rsidRDefault="00EA021E" w:rsidP="00636B63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draft proposal will be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published in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A436C">
        <w:rPr>
          <w:rFonts w:asciiTheme="minorHAnsi" w:hAnsiTheme="minorHAnsi" w:cstheme="minorHAnsi"/>
          <w:color w:val="auto"/>
          <w:sz w:val="24"/>
          <w:szCs w:val="24"/>
        </w:rPr>
        <w:t>Spring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2024</w:t>
      </w:r>
      <w:r w:rsidR="001F4DF5">
        <w:rPr>
          <w:rFonts w:asciiTheme="minorHAnsi" w:hAnsiTheme="minorHAnsi" w:cstheme="minorHAnsi"/>
          <w:color w:val="auto"/>
          <w:sz w:val="24"/>
          <w:szCs w:val="24"/>
        </w:rPr>
        <w:t xml:space="preserve"> and will have an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eight-week</w:t>
      </w:r>
      <w:r w:rsidR="001F4DF5">
        <w:rPr>
          <w:rFonts w:asciiTheme="minorHAnsi" w:hAnsiTheme="minorHAnsi" w:cstheme="minorHAnsi"/>
          <w:color w:val="auto"/>
          <w:sz w:val="24"/>
          <w:szCs w:val="24"/>
        </w:rPr>
        <w:t xml:space="preserve"> consultation period</w:t>
      </w:r>
      <w:r w:rsidR="004457E6">
        <w:rPr>
          <w:rFonts w:asciiTheme="minorHAnsi" w:hAnsiTheme="minorHAnsi" w:cstheme="minorHAnsi"/>
          <w:color w:val="auto"/>
          <w:sz w:val="24"/>
          <w:szCs w:val="24"/>
        </w:rPr>
        <w:t>.  The f</w:t>
      </w:r>
      <w:r w:rsidR="00125643">
        <w:rPr>
          <w:rFonts w:asciiTheme="minorHAnsi" w:hAnsiTheme="minorHAnsi" w:cstheme="minorHAnsi"/>
          <w:color w:val="auto"/>
          <w:sz w:val="24"/>
          <w:szCs w:val="24"/>
        </w:rPr>
        <w:t xml:space="preserve">inal </w:t>
      </w:r>
      <w:r w:rsidR="00630C71">
        <w:rPr>
          <w:rFonts w:asciiTheme="minorHAnsi" w:hAnsiTheme="minorHAnsi" w:cstheme="minorHAnsi"/>
          <w:color w:val="auto"/>
          <w:sz w:val="24"/>
          <w:szCs w:val="24"/>
        </w:rPr>
        <w:t xml:space="preserve">recommendation </w:t>
      </w:r>
      <w:r w:rsidR="004457E6">
        <w:rPr>
          <w:rFonts w:asciiTheme="minorHAnsi" w:hAnsiTheme="minorHAnsi" w:cstheme="minorHAnsi"/>
          <w:color w:val="auto"/>
          <w:sz w:val="24"/>
          <w:szCs w:val="24"/>
        </w:rPr>
        <w:t xml:space="preserve">will be </w:t>
      </w:r>
      <w:r w:rsidR="00630C71">
        <w:rPr>
          <w:rFonts w:asciiTheme="minorHAnsi" w:hAnsiTheme="minorHAnsi" w:cstheme="minorHAnsi"/>
          <w:color w:val="auto"/>
          <w:sz w:val="24"/>
          <w:szCs w:val="24"/>
        </w:rPr>
        <w:t xml:space="preserve">submitted </w:t>
      </w:r>
      <w:r w:rsidR="00636B63">
        <w:rPr>
          <w:rFonts w:asciiTheme="minorHAnsi" w:hAnsiTheme="minorHAnsi" w:cstheme="minorHAnsi"/>
          <w:color w:val="auto"/>
          <w:sz w:val="24"/>
          <w:szCs w:val="24"/>
        </w:rPr>
        <w:t>January 2025.</w:t>
      </w:r>
      <w:r w:rsidR="001256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A117F1E" w14:textId="69FB2F60" w:rsidR="003460BF" w:rsidRPr="00237BB2" w:rsidRDefault="00AA4C5F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>Two potholes</w:t>
      </w:r>
      <w:r w:rsidR="00237BB2">
        <w:rPr>
          <w:rFonts w:cstheme="minorHAnsi"/>
        </w:rPr>
        <w:t xml:space="preserve"> by the entrance to Hook Farm, Ambleston – </w:t>
      </w:r>
      <w:r w:rsidR="0021723A">
        <w:rPr>
          <w:rFonts w:cstheme="minorHAnsi"/>
        </w:rPr>
        <w:t>No update.</w:t>
      </w:r>
    </w:p>
    <w:p w14:paraId="4EADE6A3" w14:textId="3A365D50" w:rsidR="00237BB2" w:rsidRPr="00237BB2" w:rsidRDefault="00237BB2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 xml:space="preserve">Pothole on the bend by Bigws, Woodstock </w:t>
      </w:r>
      <w:r w:rsidR="0021723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1723A">
        <w:rPr>
          <w:rFonts w:cstheme="minorHAnsi"/>
        </w:rPr>
        <w:t>No update.</w:t>
      </w:r>
    </w:p>
    <w:p w14:paraId="12649E31" w14:textId="7B5954F7" w:rsidR="00237BB2" w:rsidRPr="008146FE" w:rsidRDefault="00237BB2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 xml:space="preserve">Damaged sign on the road to Wolfscastle </w:t>
      </w:r>
      <w:r w:rsidR="00C954A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954AE">
        <w:rPr>
          <w:rFonts w:cstheme="minorHAnsi"/>
        </w:rPr>
        <w:t xml:space="preserve">Gareth </w:t>
      </w:r>
      <w:r w:rsidR="002217D5">
        <w:rPr>
          <w:rFonts w:cstheme="minorHAnsi"/>
        </w:rPr>
        <w:t xml:space="preserve">has </w:t>
      </w:r>
      <w:r w:rsidR="00C954AE">
        <w:rPr>
          <w:rFonts w:cstheme="minorHAnsi"/>
        </w:rPr>
        <w:t>notified the Firearms Officer</w:t>
      </w:r>
      <w:r w:rsidR="00345FAD">
        <w:rPr>
          <w:rFonts w:cstheme="minorHAnsi"/>
        </w:rPr>
        <w:t xml:space="preserve"> at Dyfed Powys Police</w:t>
      </w:r>
      <w:r w:rsidR="00C452E1">
        <w:rPr>
          <w:rFonts w:cstheme="minorHAnsi"/>
        </w:rPr>
        <w:t xml:space="preserve"> but has not received a response.  Gareth also spoke to the owners of the nearest property</w:t>
      </w:r>
      <w:r w:rsidR="00EB5249">
        <w:rPr>
          <w:rFonts w:cstheme="minorHAnsi"/>
        </w:rPr>
        <w:t xml:space="preserve"> </w:t>
      </w:r>
      <w:r w:rsidR="008A3700">
        <w:rPr>
          <w:rFonts w:cstheme="minorHAnsi"/>
        </w:rPr>
        <w:t xml:space="preserve">who had not heard anything.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4E560AA" w14:textId="13FD747C" w:rsidR="00AC3817" w:rsidRPr="00AC3817" w:rsidRDefault="00AC3817" w:rsidP="00AC3817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AC3817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2E86FA2B" w14:textId="77777777" w:rsidR="002C2359" w:rsidRPr="00B858CB" w:rsidRDefault="002C2359" w:rsidP="002C23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5892CF7" w14:textId="77777777" w:rsidR="00036DB6" w:rsidRDefault="005226DB" w:rsidP="00036D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534676EB" w14:textId="65E7B7F5" w:rsidR="00A978C6" w:rsidRPr="00036DB6" w:rsidRDefault="00A978C6" w:rsidP="00036DB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36DB6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78D78B12" w14:textId="5D289CE1" w:rsidR="00AC3817" w:rsidRPr="00091E36" w:rsidRDefault="004855B8" w:rsidP="002359C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E Forrest attended a Teams meeting </w:t>
      </w:r>
      <w:r w:rsidR="00B85606" w:rsidRPr="00091E36">
        <w:rPr>
          <w:rFonts w:asciiTheme="minorHAnsi" w:eastAsia="Arial" w:hAnsiTheme="minorHAnsi" w:cstheme="minorHAnsi"/>
          <w:bCs/>
          <w:sz w:val="24"/>
          <w:szCs w:val="24"/>
        </w:rPr>
        <w:t>between Nestle, NRW</w:t>
      </w:r>
      <w:r w:rsidR="006971D5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and PCC.  The Fisheries Department at NRW </w:t>
      </w:r>
      <w:r w:rsidR="005232C9" w:rsidRPr="00091E36">
        <w:rPr>
          <w:rFonts w:asciiTheme="minorHAnsi" w:eastAsia="Arial" w:hAnsiTheme="minorHAnsi" w:cstheme="minorHAnsi"/>
          <w:bCs/>
          <w:sz w:val="24"/>
          <w:szCs w:val="24"/>
        </w:rPr>
        <w:t>agree</w:t>
      </w:r>
      <w:r w:rsidR="006971D5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to works taking place after</w:t>
      </w:r>
      <w:r w:rsidR="00606598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the end of the fish spawning season providing mitigation measures are put in place. </w:t>
      </w:r>
      <w:r w:rsidR="003A7C75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06598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Nestle </w:t>
      </w:r>
      <w:r w:rsidR="002359CF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are </w:t>
      </w:r>
      <w:r w:rsidR="00091E36" w:rsidRPr="00091E36">
        <w:rPr>
          <w:rFonts w:asciiTheme="minorHAnsi" w:eastAsia="Arial" w:hAnsiTheme="minorHAnsi" w:cstheme="minorHAnsi"/>
          <w:bCs/>
          <w:sz w:val="24"/>
          <w:szCs w:val="24"/>
        </w:rPr>
        <w:t>drawi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>n</w:t>
      </w:r>
      <w:r w:rsidR="00091E36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g up </w:t>
      </w:r>
      <w:r w:rsidR="002359CF" w:rsidRPr="00091E36">
        <w:rPr>
          <w:rFonts w:asciiTheme="minorHAnsi" w:eastAsia="Arial" w:hAnsiTheme="minorHAnsi" w:cstheme="minorHAnsi"/>
          <w:bCs/>
          <w:sz w:val="24"/>
          <w:szCs w:val="24"/>
        </w:rPr>
        <w:t>a</w:t>
      </w:r>
      <w:r w:rsidR="00451FCC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contract </w:t>
      </w:r>
      <w:r w:rsidR="00091E36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which </w:t>
      </w:r>
      <w:r w:rsidR="003A7C75" w:rsidRPr="00091E36">
        <w:rPr>
          <w:rFonts w:asciiTheme="minorHAnsi" w:eastAsia="Arial" w:hAnsiTheme="minorHAnsi" w:cstheme="minorHAnsi"/>
          <w:bCs/>
          <w:sz w:val="24"/>
          <w:szCs w:val="24"/>
        </w:rPr>
        <w:t>Jim Dunkley</w:t>
      </w:r>
      <w:r w:rsidR="0047083B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will sign on behalf of PCC</w:t>
      </w:r>
      <w:r w:rsidR="001F4741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 xml:space="preserve">once it has been signed, </w:t>
      </w:r>
      <w:r w:rsidR="00845ADD">
        <w:rPr>
          <w:rFonts w:asciiTheme="minorHAnsi" w:eastAsia="Arial" w:hAnsiTheme="minorHAnsi" w:cstheme="minorHAnsi"/>
          <w:bCs/>
          <w:sz w:val="24"/>
          <w:szCs w:val="24"/>
        </w:rPr>
        <w:t>work</w:t>
      </w:r>
      <w:r w:rsidR="00BA458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>will</w:t>
      </w:r>
      <w:r w:rsidR="00BA4583">
        <w:rPr>
          <w:rFonts w:asciiTheme="minorHAnsi" w:eastAsia="Arial" w:hAnsiTheme="minorHAnsi" w:cstheme="minorHAnsi"/>
          <w:bCs/>
          <w:sz w:val="24"/>
          <w:szCs w:val="24"/>
        </w:rPr>
        <w:t xml:space="preserve"> commence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</w:p>
    <w:p w14:paraId="50C8894D" w14:textId="2DC98B18" w:rsidR="0043521C" w:rsidRPr="00431342" w:rsidRDefault="0043521C" w:rsidP="0043134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43DA148" w14:textId="77777777" w:rsidR="006D4027" w:rsidRDefault="004E1896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Sale </w:t>
      </w:r>
      <w:r w:rsidR="00BE6F92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roadway Partners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to Macquarie &amp; Tiger Infrastructure Partners</w:t>
      </w:r>
    </w:p>
    <w:p w14:paraId="0D92B600" w14:textId="28BBF6ED" w:rsidR="00661145" w:rsidRPr="00EE32E2" w:rsidRDefault="00661145" w:rsidP="00661145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 Howlett </w:t>
      </w:r>
      <w:r w:rsidR="00596F83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said th</w:t>
      </w:r>
      <w:r w:rsidR="00E475ED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at the takeover</w:t>
      </w:r>
      <w:r w:rsidR="00D17A2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</w:t>
      </w:r>
      <w:r w:rsidR="00E475ED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17A22" w:rsidRPr="00172E50">
        <w:rPr>
          <w:rFonts w:asciiTheme="minorHAnsi" w:hAnsiTheme="minorHAnsi" w:cstheme="minorHAnsi"/>
          <w:color w:val="222222"/>
          <w:shd w:val="clear" w:color="auto" w:fill="FFFFFF"/>
        </w:rPr>
        <w:t>Voneus Broadband</w:t>
      </w:r>
      <w:r w:rsidR="00D17A22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475ED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happened. </w:t>
      </w:r>
      <w:r w:rsidR="00EE32E2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areth said that the service provided is good. </w:t>
      </w:r>
    </w:p>
    <w:p w14:paraId="1B60FB02" w14:textId="77777777" w:rsidR="006D4027" w:rsidRPr="006D4027" w:rsidRDefault="006D4027" w:rsidP="006D4027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AEC9C0" w14:textId="640B34B4" w:rsidR="00BE6F92" w:rsidRDefault="006D4027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ccount update &amp; Draft budget</w:t>
      </w:r>
      <w:r w:rsidR="00BE6F92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</w:t>
      </w:r>
    </w:p>
    <w:p w14:paraId="3A875449" w14:textId="198057F4" w:rsidR="00E009F1" w:rsidRDefault="00E009F1" w:rsidP="00EE6BC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accounts </w:t>
      </w:r>
      <w:r w:rsidR="00092A9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</w:t>
      </w:r>
      <w:r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aft budget </w:t>
      </w:r>
      <w:r w:rsidR="00DF1474"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re</w:t>
      </w:r>
      <w:r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irculated to members prior to the meeting. </w:t>
      </w:r>
    </w:p>
    <w:p w14:paraId="0DE7284C" w14:textId="623E75A3" w:rsidR="0036078B" w:rsidRDefault="00D9732B" w:rsidP="0036078B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 of </w:t>
      </w:r>
      <w:r w:rsidR="00C1094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30 September </w:t>
      </w:r>
      <w:r w:rsidR="00975C6F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23: -</w:t>
      </w:r>
    </w:p>
    <w:p w14:paraId="00C5EB35" w14:textId="056C6A49" w:rsidR="00E009F1" w:rsidRDefault="009C6B69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96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tal receipts £3590.87</w:t>
      </w:r>
    </w:p>
    <w:p w14:paraId="52D7103B" w14:textId="77777777" w:rsidR="002F1779" w:rsidRDefault="003325B5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otal payments - £</w:t>
      </w:r>
      <w:r w:rsidR="002F17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1720.39</w:t>
      </w:r>
    </w:p>
    <w:p w14:paraId="7A8F25C8" w14:textId="6AE59CD8" w:rsidR="008852FC" w:rsidRPr="00574F62" w:rsidRDefault="002F1779" w:rsidP="00574F62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C</w:t>
      </w:r>
      <w:r w:rsidR="00B9696B" w:rsidRPr="002F17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mmunity account balance </w:t>
      </w:r>
      <w:r w:rsidR="00861E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</w:t>
      </w:r>
      <w:r w:rsidR="00054D0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9696B" w:rsidRPr="002F17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30 September 2023 - £1870.48</w:t>
      </w:r>
      <w:r w:rsidR="00DE167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(</w:t>
      </w:r>
      <w:r w:rsidR="004860FA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1720.39 + £1870.48 = £3590.87)</w:t>
      </w:r>
    </w:p>
    <w:p w14:paraId="5F6E61BC" w14:textId="63904CC1" w:rsidR="008852FC" w:rsidRDefault="008852FC" w:rsidP="00EE6BC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draft budget was discussed. </w:t>
      </w:r>
      <w:r w:rsidR="00AE6D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understands that the pads and the battery packs for the defibrillator in Wallis and Woodstock may be provided free of charge, he will </w:t>
      </w:r>
      <w:r w:rsidR="00C9171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tact his contact at the Welsh Ambulance Trust to check.  Dai will check the expiry date of the spare pads he has and will let Eirian know. </w:t>
      </w:r>
    </w:p>
    <w:p w14:paraId="179D2858" w14:textId="524FAE44" w:rsidR="00C9171A" w:rsidRPr="00A9785D" w:rsidRDefault="007E79B3" w:rsidP="00CB0102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A9785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said at the </w:t>
      </w:r>
      <w:r w:rsidRPr="00A9785D">
        <w:rPr>
          <w:rFonts w:asciiTheme="minorHAnsi" w:hAnsiTheme="minorHAnsi" w:cstheme="minorHAnsi"/>
          <w:color w:val="auto"/>
          <w:sz w:val="24"/>
          <w:szCs w:val="24"/>
        </w:rPr>
        <w:t>Review of Community Electoral Arrangements</w:t>
      </w:r>
      <w:r w:rsidR="005E6779" w:rsidRPr="00A9785D">
        <w:rPr>
          <w:rFonts w:asciiTheme="minorHAnsi" w:hAnsiTheme="minorHAnsi" w:cstheme="minorHAnsi"/>
          <w:color w:val="auto"/>
          <w:sz w:val="24"/>
          <w:szCs w:val="24"/>
        </w:rPr>
        <w:t xml:space="preserve"> meeting today that </w:t>
      </w:r>
      <w:r w:rsidR="008F2079" w:rsidRPr="00A9785D">
        <w:rPr>
          <w:rFonts w:asciiTheme="minorHAnsi" w:hAnsiTheme="minorHAnsi" w:cstheme="minorHAnsi"/>
          <w:color w:val="auto"/>
          <w:sz w:val="24"/>
          <w:szCs w:val="24"/>
        </w:rPr>
        <w:t xml:space="preserve">Community Councils would be recharged </w:t>
      </w:r>
      <w:r w:rsidR="001F51AC" w:rsidRPr="00A9785D">
        <w:rPr>
          <w:rFonts w:asciiTheme="minorHAnsi" w:hAnsiTheme="minorHAnsi" w:cstheme="minorHAnsi"/>
          <w:color w:val="auto"/>
          <w:sz w:val="24"/>
          <w:szCs w:val="24"/>
        </w:rPr>
        <w:t xml:space="preserve">costs incurred for </w:t>
      </w:r>
      <w:r w:rsidR="00C4010A" w:rsidRPr="00A9785D">
        <w:rPr>
          <w:rFonts w:asciiTheme="minorHAnsi" w:hAnsiTheme="minorHAnsi" w:cstheme="minorHAnsi"/>
          <w:color w:val="auto"/>
          <w:sz w:val="24"/>
          <w:szCs w:val="24"/>
        </w:rPr>
        <w:t>resources for elections.  Eirian will contact Sian Walters, PCC to clarify amounts</w:t>
      </w:r>
      <w:r w:rsidR="00EE6BC6" w:rsidRPr="00A9785D">
        <w:rPr>
          <w:rFonts w:asciiTheme="minorHAnsi" w:hAnsiTheme="minorHAnsi" w:cstheme="minorHAnsi"/>
          <w:color w:val="auto"/>
          <w:sz w:val="24"/>
          <w:szCs w:val="24"/>
        </w:rPr>
        <w:t xml:space="preserve"> etc.  </w:t>
      </w:r>
    </w:p>
    <w:p w14:paraId="6DCE0994" w14:textId="33F2D195" w:rsidR="00EE6BC6" w:rsidRPr="002F1779" w:rsidRDefault="00EE6BC6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revised budget to be discussed at </w:t>
      </w:r>
      <w:r w:rsidR="00937E7D">
        <w:rPr>
          <w:rFonts w:asciiTheme="minorHAnsi" w:hAnsiTheme="minorHAnsi" w:cstheme="minorHAnsi"/>
          <w:color w:val="auto"/>
          <w:sz w:val="24"/>
          <w:szCs w:val="24"/>
        </w:rPr>
        <w:t>the nex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eeting. </w:t>
      </w:r>
    </w:p>
    <w:p w14:paraId="00F4A28E" w14:textId="77777777" w:rsidR="00001308" w:rsidRPr="00B858CB" w:rsidRDefault="00001308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05377E51" w14:textId="19A307A2" w:rsidR="00C569EB" w:rsidRPr="00211A48" w:rsidRDefault="00C569EB" w:rsidP="00211A48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Pembrokeshire County Council will carry out a review of polling districts, polling</w:t>
      </w:r>
    </w:p>
    <w:p w14:paraId="3CF59F13" w14:textId="7B3EA7EE" w:rsidR="00C569EB" w:rsidRPr="00211A48" w:rsidRDefault="00C569EB" w:rsidP="00211A48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places &amp;</w:t>
      </w:r>
      <w:r w:rsidR="00AC6A3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p; stations from October 9th.</w:t>
      </w:r>
      <w:r w:rsidR="00D6232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6232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This has been posted on the Facebook page.</w:t>
      </w:r>
    </w:p>
    <w:p w14:paraId="32D5E960" w14:textId="2D211601" w:rsidR="00E06F3A" w:rsidRPr="00211A48" w:rsidRDefault="00FF186F" w:rsidP="00211A48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Voice Wales – Review of Democratic Health in the Community and Town Council Sector</w:t>
      </w:r>
      <w:r w:rsidR="00D6232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5C2BB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975F345" w14:textId="20B2EADC" w:rsidR="00275AE1" w:rsidRPr="00211A48" w:rsidRDefault="00710E33" w:rsidP="00211A48">
      <w:pPr>
        <w:pStyle w:val="ListParagraph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</w:pPr>
      <w:r w:rsidRPr="00211A48">
        <w:rPr>
          <w:rFonts w:ascii="Arial" w:eastAsia="Times New Roman" w:hAnsi="Arial" w:cs="Arial"/>
          <w:bCs/>
          <w:color w:val="auto"/>
          <w:sz w:val="20"/>
          <w:szCs w:val="20"/>
          <w:lang w:eastAsia="en-GB"/>
        </w:rPr>
        <w:t>P</w:t>
      </w:r>
      <w:r w:rsidR="00DF27F1" w:rsidRPr="00211A48">
        <w:rPr>
          <w:rFonts w:ascii="Arial" w:eastAsia="Times New Roman" w:hAnsi="Arial" w:cs="Arial"/>
          <w:bCs/>
          <w:color w:val="auto"/>
          <w:sz w:val="20"/>
          <w:szCs w:val="20"/>
          <w:lang w:eastAsia="en-GB"/>
        </w:rPr>
        <w:t>aul Davies,</w:t>
      </w:r>
      <w:r w:rsidR="00DF27F1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South West Wales Community Cohesion Officer</w:t>
      </w:r>
      <w:r w:rsidR="008D63C7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="00275AE1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–</w:t>
      </w:r>
      <w:r w:rsidR="008D63C7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="00275AE1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The Bevan Commission is</w:t>
      </w:r>
      <w:r w:rsidR="00E53A6D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                                              </w:t>
      </w:r>
      <w:r w:rsidR="001A2524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   </w:t>
      </w:r>
      <w:r w:rsidR="00434505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="00E53A6D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inviting members of the public to have your say about Health and Social Care Services in Wales.</w:t>
      </w:r>
      <w:r w:rsidR="0051327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 </w:t>
      </w:r>
      <w:bookmarkStart w:id="0" w:name="_Hlk149595342"/>
      <w:r w:rsidR="0051327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This</w:t>
      </w:r>
      <w:r w:rsidR="00D6232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has been posted on the Facebook page.</w:t>
      </w:r>
      <w:bookmarkEnd w:id="0"/>
      <w:r w:rsidR="005C2BBA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</w:p>
    <w:p w14:paraId="6DFCF4AC" w14:textId="7C52DFA6" w:rsidR="00C34381" w:rsidRPr="00211A48" w:rsidRDefault="00C34381" w:rsidP="0021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p w14:paraId="6D16D9EB" w14:textId="77777777" w:rsidR="005C2BBA" w:rsidRDefault="00480DB5" w:rsidP="005C2BB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17DACC54" w14:textId="303B46C6" w:rsidR="00AC3817" w:rsidRPr="005C2BBA" w:rsidRDefault="00AC3817" w:rsidP="005C2BBA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5C2BBA">
        <w:rPr>
          <w:rFonts w:asciiTheme="minorHAnsi" w:eastAsia="Arial" w:hAnsiTheme="minorHAnsi" w:cstheme="minorHAnsi"/>
          <w:bCs/>
          <w:sz w:val="24"/>
          <w:szCs w:val="24"/>
          <w:lang w:val="en-GB"/>
        </w:rPr>
        <w:t>Nil.</w:t>
      </w:r>
    </w:p>
    <w:p w14:paraId="4006DEBD" w14:textId="6D8BECF3" w:rsidR="00A978C6" w:rsidRPr="00A978C6" w:rsidRDefault="00A978C6" w:rsidP="00D54D2B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lastRenderedPageBreak/>
        <w:t xml:space="preserve">Date of next meeting </w:t>
      </w:r>
    </w:p>
    <w:p w14:paraId="6EA0D199" w14:textId="49F05E4E" w:rsidR="00086E6C" w:rsidRPr="00B858CB" w:rsidRDefault="00D54D2B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7</w:t>
      </w:r>
      <w:r w:rsidRPr="00D54D2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3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649E6D9A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AC3817">
        <w:rPr>
          <w:rFonts w:asciiTheme="minorHAnsi" w:eastAsia="Arial" w:hAnsiTheme="minorHAnsi" w:cstheme="minorHAnsi"/>
          <w:sz w:val="24"/>
          <w:szCs w:val="24"/>
        </w:rPr>
        <w:t xml:space="preserve"> 8.20pm</w:t>
      </w:r>
      <w:r w:rsidR="00001CA6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83B3" w14:textId="77777777" w:rsidR="00427AC1" w:rsidRDefault="00427AC1" w:rsidP="00616A5D">
      <w:pPr>
        <w:spacing w:after="0" w:line="240" w:lineRule="auto"/>
      </w:pPr>
      <w:r>
        <w:separator/>
      </w:r>
    </w:p>
  </w:endnote>
  <w:endnote w:type="continuationSeparator" w:id="0">
    <w:p w14:paraId="56458B61" w14:textId="77777777" w:rsidR="00427AC1" w:rsidRDefault="00427AC1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CBED" w14:textId="77777777" w:rsidR="00427AC1" w:rsidRDefault="00427AC1" w:rsidP="00616A5D">
      <w:pPr>
        <w:spacing w:after="0" w:line="240" w:lineRule="auto"/>
      </w:pPr>
      <w:r>
        <w:separator/>
      </w:r>
    </w:p>
  </w:footnote>
  <w:footnote w:type="continuationSeparator" w:id="0">
    <w:p w14:paraId="41291E3F" w14:textId="77777777" w:rsidR="00427AC1" w:rsidRDefault="00427AC1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0B2"/>
    <w:multiLevelType w:val="hybridMultilevel"/>
    <w:tmpl w:val="002AC76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22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26"/>
  </w:num>
  <w:num w:numId="6" w16cid:durableId="1071124146">
    <w:abstractNumId w:val="3"/>
  </w:num>
  <w:num w:numId="7" w16cid:durableId="1752192712">
    <w:abstractNumId w:val="7"/>
  </w:num>
  <w:num w:numId="8" w16cid:durableId="62878915">
    <w:abstractNumId w:val="13"/>
  </w:num>
  <w:num w:numId="9" w16cid:durableId="1521433101">
    <w:abstractNumId w:val="19"/>
  </w:num>
  <w:num w:numId="10" w16cid:durableId="96339628">
    <w:abstractNumId w:val="10"/>
  </w:num>
  <w:num w:numId="11" w16cid:durableId="497120129">
    <w:abstractNumId w:val="30"/>
  </w:num>
  <w:num w:numId="12" w16cid:durableId="388722815">
    <w:abstractNumId w:val="31"/>
  </w:num>
  <w:num w:numId="13" w16cid:durableId="1208182681">
    <w:abstractNumId w:val="17"/>
  </w:num>
  <w:num w:numId="14" w16cid:durableId="1636327320">
    <w:abstractNumId w:val="15"/>
  </w:num>
  <w:num w:numId="15" w16cid:durableId="2084526901">
    <w:abstractNumId w:val="0"/>
  </w:num>
  <w:num w:numId="16" w16cid:durableId="1707103544">
    <w:abstractNumId w:val="6"/>
  </w:num>
  <w:num w:numId="17" w16cid:durableId="1447389411">
    <w:abstractNumId w:val="14"/>
  </w:num>
  <w:num w:numId="18" w16cid:durableId="1293907069">
    <w:abstractNumId w:val="16"/>
  </w:num>
  <w:num w:numId="19" w16cid:durableId="769813985">
    <w:abstractNumId w:val="12"/>
  </w:num>
  <w:num w:numId="20" w16cid:durableId="283273104">
    <w:abstractNumId w:val="25"/>
  </w:num>
  <w:num w:numId="21" w16cid:durableId="131289155">
    <w:abstractNumId w:val="23"/>
  </w:num>
  <w:num w:numId="22" w16cid:durableId="1028335952">
    <w:abstractNumId w:val="11"/>
  </w:num>
  <w:num w:numId="23" w16cid:durableId="673843205">
    <w:abstractNumId w:val="9"/>
  </w:num>
  <w:num w:numId="24" w16cid:durableId="1501963638">
    <w:abstractNumId w:val="27"/>
  </w:num>
  <w:num w:numId="25" w16cid:durableId="932013411">
    <w:abstractNumId w:val="28"/>
  </w:num>
  <w:num w:numId="26" w16cid:durableId="1278365000">
    <w:abstractNumId w:val="33"/>
  </w:num>
  <w:num w:numId="27" w16cid:durableId="1129205968">
    <w:abstractNumId w:val="5"/>
  </w:num>
  <w:num w:numId="28" w16cid:durableId="703334910">
    <w:abstractNumId w:val="8"/>
  </w:num>
  <w:num w:numId="29" w16cid:durableId="48456463">
    <w:abstractNumId w:val="29"/>
  </w:num>
  <w:num w:numId="30" w16cid:durableId="257102219">
    <w:abstractNumId w:val="21"/>
  </w:num>
  <w:num w:numId="31" w16cid:durableId="727605178">
    <w:abstractNumId w:val="18"/>
  </w:num>
  <w:num w:numId="32" w16cid:durableId="398602331">
    <w:abstractNumId w:val="24"/>
  </w:num>
  <w:num w:numId="33" w16cid:durableId="614216982">
    <w:abstractNumId w:val="20"/>
  </w:num>
  <w:num w:numId="34" w16cid:durableId="94392145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2B6A"/>
    <w:rsid w:val="00053044"/>
    <w:rsid w:val="000537EC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77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828"/>
    <w:rsid w:val="00080EF0"/>
    <w:rsid w:val="00081968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1E36"/>
    <w:rsid w:val="00092A9B"/>
    <w:rsid w:val="00092AB3"/>
    <w:rsid w:val="00092AD6"/>
    <w:rsid w:val="000932FA"/>
    <w:rsid w:val="000934B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5356"/>
    <w:rsid w:val="000B5C5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508"/>
    <w:rsid w:val="000F2692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5643"/>
    <w:rsid w:val="001273A8"/>
    <w:rsid w:val="00130A3B"/>
    <w:rsid w:val="00130BD9"/>
    <w:rsid w:val="00131503"/>
    <w:rsid w:val="00131636"/>
    <w:rsid w:val="00131767"/>
    <w:rsid w:val="00133464"/>
    <w:rsid w:val="00135658"/>
    <w:rsid w:val="00135C57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B4D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260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2524"/>
    <w:rsid w:val="001A30D4"/>
    <w:rsid w:val="001A30F7"/>
    <w:rsid w:val="001A385E"/>
    <w:rsid w:val="001A3E77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00D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19"/>
    <w:rsid w:val="001F27CE"/>
    <w:rsid w:val="001F2E52"/>
    <w:rsid w:val="001F4741"/>
    <w:rsid w:val="001F4DF5"/>
    <w:rsid w:val="001F51AC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1288"/>
    <w:rsid w:val="0021152F"/>
    <w:rsid w:val="00211A48"/>
    <w:rsid w:val="00211D06"/>
    <w:rsid w:val="00211E55"/>
    <w:rsid w:val="00212380"/>
    <w:rsid w:val="00212D17"/>
    <w:rsid w:val="00212F25"/>
    <w:rsid w:val="00213A22"/>
    <w:rsid w:val="002140BF"/>
    <w:rsid w:val="00214446"/>
    <w:rsid w:val="002144C5"/>
    <w:rsid w:val="00214642"/>
    <w:rsid w:val="002146BA"/>
    <w:rsid w:val="00214809"/>
    <w:rsid w:val="00215C64"/>
    <w:rsid w:val="00216E12"/>
    <w:rsid w:val="00216E87"/>
    <w:rsid w:val="0021723A"/>
    <w:rsid w:val="00217653"/>
    <w:rsid w:val="00217A25"/>
    <w:rsid w:val="00220421"/>
    <w:rsid w:val="0022068C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95A"/>
    <w:rsid w:val="00225AEB"/>
    <w:rsid w:val="00225BFA"/>
    <w:rsid w:val="00226E9B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DB5"/>
    <w:rsid w:val="00234FD8"/>
    <w:rsid w:val="0023502F"/>
    <w:rsid w:val="002359C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BB2"/>
    <w:rsid w:val="00237C05"/>
    <w:rsid w:val="00237D10"/>
    <w:rsid w:val="00237D1C"/>
    <w:rsid w:val="00237EAC"/>
    <w:rsid w:val="00241551"/>
    <w:rsid w:val="00242914"/>
    <w:rsid w:val="0024369C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AE1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25B5"/>
    <w:rsid w:val="00334BD8"/>
    <w:rsid w:val="00335419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078B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359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16"/>
    <w:rsid w:val="00373742"/>
    <w:rsid w:val="003738E5"/>
    <w:rsid w:val="00373FE9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51FF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6ADE"/>
    <w:rsid w:val="003E78E6"/>
    <w:rsid w:val="003E7CB1"/>
    <w:rsid w:val="003F1B09"/>
    <w:rsid w:val="003F2F53"/>
    <w:rsid w:val="003F4436"/>
    <w:rsid w:val="003F45A8"/>
    <w:rsid w:val="003F5FD6"/>
    <w:rsid w:val="003F61FA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27AC1"/>
    <w:rsid w:val="004311F9"/>
    <w:rsid w:val="00431342"/>
    <w:rsid w:val="00431A9C"/>
    <w:rsid w:val="00431D3E"/>
    <w:rsid w:val="0043279F"/>
    <w:rsid w:val="0043288C"/>
    <w:rsid w:val="004339C9"/>
    <w:rsid w:val="004344C8"/>
    <w:rsid w:val="00434505"/>
    <w:rsid w:val="0043497E"/>
    <w:rsid w:val="00434D11"/>
    <w:rsid w:val="0043521C"/>
    <w:rsid w:val="00435922"/>
    <w:rsid w:val="004365AF"/>
    <w:rsid w:val="00436625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57E6"/>
    <w:rsid w:val="00446365"/>
    <w:rsid w:val="00446864"/>
    <w:rsid w:val="00446F18"/>
    <w:rsid w:val="0044746D"/>
    <w:rsid w:val="00447CE0"/>
    <w:rsid w:val="00450178"/>
    <w:rsid w:val="004509F3"/>
    <w:rsid w:val="00450A06"/>
    <w:rsid w:val="00450D3C"/>
    <w:rsid w:val="00450E31"/>
    <w:rsid w:val="004513D2"/>
    <w:rsid w:val="004516A0"/>
    <w:rsid w:val="00451B37"/>
    <w:rsid w:val="00451F72"/>
    <w:rsid w:val="00451FCC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2545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5B8"/>
    <w:rsid w:val="00485AE5"/>
    <w:rsid w:val="00485D69"/>
    <w:rsid w:val="004860FA"/>
    <w:rsid w:val="0048622B"/>
    <w:rsid w:val="0048648D"/>
    <w:rsid w:val="004865D6"/>
    <w:rsid w:val="00487A9C"/>
    <w:rsid w:val="004901F7"/>
    <w:rsid w:val="00490575"/>
    <w:rsid w:val="004906DF"/>
    <w:rsid w:val="00490839"/>
    <w:rsid w:val="00490FAD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64C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A0F"/>
    <w:rsid w:val="004B27A1"/>
    <w:rsid w:val="004B28B5"/>
    <w:rsid w:val="004B28E2"/>
    <w:rsid w:val="004B2AF3"/>
    <w:rsid w:val="004B3665"/>
    <w:rsid w:val="004B3D25"/>
    <w:rsid w:val="004B3EF0"/>
    <w:rsid w:val="004B4FAF"/>
    <w:rsid w:val="004B5007"/>
    <w:rsid w:val="004B50D8"/>
    <w:rsid w:val="004B5189"/>
    <w:rsid w:val="004B5B89"/>
    <w:rsid w:val="004B6316"/>
    <w:rsid w:val="004B6C57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896"/>
    <w:rsid w:val="004E1901"/>
    <w:rsid w:val="004E1979"/>
    <w:rsid w:val="004E211A"/>
    <w:rsid w:val="004E3372"/>
    <w:rsid w:val="004E36BD"/>
    <w:rsid w:val="004E3B6D"/>
    <w:rsid w:val="004E3FF9"/>
    <w:rsid w:val="004E4601"/>
    <w:rsid w:val="004E49F5"/>
    <w:rsid w:val="004E4A06"/>
    <w:rsid w:val="004E60A1"/>
    <w:rsid w:val="004E75B2"/>
    <w:rsid w:val="004E785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278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747"/>
    <w:rsid w:val="00517E65"/>
    <w:rsid w:val="00520968"/>
    <w:rsid w:val="005212E5"/>
    <w:rsid w:val="0052173E"/>
    <w:rsid w:val="005218D6"/>
    <w:rsid w:val="005222F8"/>
    <w:rsid w:val="00522318"/>
    <w:rsid w:val="005226DB"/>
    <w:rsid w:val="00523004"/>
    <w:rsid w:val="00523165"/>
    <w:rsid w:val="005232C9"/>
    <w:rsid w:val="0052388D"/>
    <w:rsid w:val="00524E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4533"/>
    <w:rsid w:val="005551B9"/>
    <w:rsid w:val="005562EF"/>
    <w:rsid w:val="00556D4C"/>
    <w:rsid w:val="0055705A"/>
    <w:rsid w:val="00561952"/>
    <w:rsid w:val="00561FF6"/>
    <w:rsid w:val="00563110"/>
    <w:rsid w:val="005631DD"/>
    <w:rsid w:val="005635C4"/>
    <w:rsid w:val="00563653"/>
    <w:rsid w:val="005637B9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4E21"/>
    <w:rsid w:val="00574F62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F6D"/>
    <w:rsid w:val="005A0412"/>
    <w:rsid w:val="005A07AF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2BBA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779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2884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2357"/>
    <w:rsid w:val="006130E3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0BB7"/>
    <w:rsid w:val="00630C71"/>
    <w:rsid w:val="00631C22"/>
    <w:rsid w:val="00631F00"/>
    <w:rsid w:val="006321D7"/>
    <w:rsid w:val="006323A9"/>
    <w:rsid w:val="006328BB"/>
    <w:rsid w:val="00632E49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39"/>
    <w:rsid w:val="00660CEB"/>
    <w:rsid w:val="006610B3"/>
    <w:rsid w:val="00661145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0DA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3B7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027"/>
    <w:rsid w:val="006D48B0"/>
    <w:rsid w:val="006D4A1A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0EB3"/>
    <w:rsid w:val="006F2A99"/>
    <w:rsid w:val="006F4060"/>
    <w:rsid w:val="006F4404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272E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C93"/>
    <w:rsid w:val="00741037"/>
    <w:rsid w:val="007412B0"/>
    <w:rsid w:val="007419D4"/>
    <w:rsid w:val="0074236D"/>
    <w:rsid w:val="007427B5"/>
    <w:rsid w:val="00742C01"/>
    <w:rsid w:val="00742E6A"/>
    <w:rsid w:val="007434A6"/>
    <w:rsid w:val="0074409E"/>
    <w:rsid w:val="00744A44"/>
    <w:rsid w:val="0074557F"/>
    <w:rsid w:val="007455B6"/>
    <w:rsid w:val="007461CD"/>
    <w:rsid w:val="00746470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36C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B3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6FE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5ADD"/>
    <w:rsid w:val="00846957"/>
    <w:rsid w:val="00847BA2"/>
    <w:rsid w:val="00850629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627"/>
    <w:rsid w:val="00860B6A"/>
    <w:rsid w:val="008612EE"/>
    <w:rsid w:val="00861660"/>
    <w:rsid w:val="00861ED6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2FC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642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3C7"/>
    <w:rsid w:val="008D6451"/>
    <w:rsid w:val="008D6799"/>
    <w:rsid w:val="008D6E85"/>
    <w:rsid w:val="008E0A0F"/>
    <w:rsid w:val="008E0C8A"/>
    <w:rsid w:val="008E1668"/>
    <w:rsid w:val="008E38A1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079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37E7D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C1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5C6F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1DB"/>
    <w:rsid w:val="00990835"/>
    <w:rsid w:val="00991067"/>
    <w:rsid w:val="00991929"/>
    <w:rsid w:val="009919BD"/>
    <w:rsid w:val="00992496"/>
    <w:rsid w:val="009924D2"/>
    <w:rsid w:val="00992CB8"/>
    <w:rsid w:val="0099384B"/>
    <w:rsid w:val="009939D0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69C4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B69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D5A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D92"/>
    <w:rsid w:val="00A93823"/>
    <w:rsid w:val="00A94837"/>
    <w:rsid w:val="00A9506E"/>
    <w:rsid w:val="00A9512C"/>
    <w:rsid w:val="00A95DCA"/>
    <w:rsid w:val="00A9785D"/>
    <w:rsid w:val="00A978C6"/>
    <w:rsid w:val="00A97B6D"/>
    <w:rsid w:val="00A97C85"/>
    <w:rsid w:val="00AA0580"/>
    <w:rsid w:val="00AA13F2"/>
    <w:rsid w:val="00AA1993"/>
    <w:rsid w:val="00AA1FF4"/>
    <w:rsid w:val="00AA21A6"/>
    <w:rsid w:val="00AA2F7E"/>
    <w:rsid w:val="00AA324E"/>
    <w:rsid w:val="00AA3553"/>
    <w:rsid w:val="00AA4C5F"/>
    <w:rsid w:val="00AA631E"/>
    <w:rsid w:val="00AA72A4"/>
    <w:rsid w:val="00AA75C5"/>
    <w:rsid w:val="00AA7B19"/>
    <w:rsid w:val="00AB0790"/>
    <w:rsid w:val="00AB1240"/>
    <w:rsid w:val="00AB161C"/>
    <w:rsid w:val="00AB177E"/>
    <w:rsid w:val="00AB29D3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24F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6D54"/>
    <w:rsid w:val="00AE75A0"/>
    <w:rsid w:val="00AF0015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4E13"/>
    <w:rsid w:val="00B15885"/>
    <w:rsid w:val="00B15FEC"/>
    <w:rsid w:val="00B1616E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606"/>
    <w:rsid w:val="00B858CB"/>
    <w:rsid w:val="00B85BE3"/>
    <w:rsid w:val="00B86253"/>
    <w:rsid w:val="00B86BEF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696B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089"/>
    <w:rsid w:val="00BA417A"/>
    <w:rsid w:val="00BA449D"/>
    <w:rsid w:val="00BA4583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577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11BB"/>
    <w:rsid w:val="00BD19A7"/>
    <w:rsid w:val="00BD361F"/>
    <w:rsid w:val="00BD4836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4B8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94A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10A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52E1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69EB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26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71A"/>
    <w:rsid w:val="00C91810"/>
    <w:rsid w:val="00C9202E"/>
    <w:rsid w:val="00C92727"/>
    <w:rsid w:val="00C92B05"/>
    <w:rsid w:val="00C93709"/>
    <w:rsid w:val="00C94026"/>
    <w:rsid w:val="00C94D17"/>
    <w:rsid w:val="00C954AE"/>
    <w:rsid w:val="00C954AF"/>
    <w:rsid w:val="00C95509"/>
    <w:rsid w:val="00C95B15"/>
    <w:rsid w:val="00C95FF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102"/>
    <w:rsid w:val="00CB0D2F"/>
    <w:rsid w:val="00CB1131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E68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093C"/>
    <w:rsid w:val="00D01253"/>
    <w:rsid w:val="00D016C9"/>
    <w:rsid w:val="00D01AAE"/>
    <w:rsid w:val="00D01B35"/>
    <w:rsid w:val="00D02120"/>
    <w:rsid w:val="00D02A9A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275F4"/>
    <w:rsid w:val="00D317A8"/>
    <w:rsid w:val="00D31E58"/>
    <w:rsid w:val="00D33179"/>
    <w:rsid w:val="00D331BB"/>
    <w:rsid w:val="00D33365"/>
    <w:rsid w:val="00D34684"/>
    <w:rsid w:val="00D34D34"/>
    <w:rsid w:val="00D3547D"/>
    <w:rsid w:val="00D3550F"/>
    <w:rsid w:val="00D35BBC"/>
    <w:rsid w:val="00D35BEC"/>
    <w:rsid w:val="00D3683F"/>
    <w:rsid w:val="00D36AB7"/>
    <w:rsid w:val="00D37631"/>
    <w:rsid w:val="00D37706"/>
    <w:rsid w:val="00D3798A"/>
    <w:rsid w:val="00D404CB"/>
    <w:rsid w:val="00D41B4B"/>
    <w:rsid w:val="00D41C63"/>
    <w:rsid w:val="00D4325C"/>
    <w:rsid w:val="00D433FD"/>
    <w:rsid w:val="00D43463"/>
    <w:rsid w:val="00D43471"/>
    <w:rsid w:val="00D434FB"/>
    <w:rsid w:val="00D43A5F"/>
    <w:rsid w:val="00D4627F"/>
    <w:rsid w:val="00D463AB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4D2B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28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1AEC"/>
    <w:rsid w:val="00D82FB0"/>
    <w:rsid w:val="00D83DDF"/>
    <w:rsid w:val="00D84CA7"/>
    <w:rsid w:val="00D85C13"/>
    <w:rsid w:val="00D86903"/>
    <w:rsid w:val="00D86D68"/>
    <w:rsid w:val="00D874F0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32B"/>
    <w:rsid w:val="00D97A7D"/>
    <w:rsid w:val="00DA0481"/>
    <w:rsid w:val="00DA076A"/>
    <w:rsid w:val="00DA0A4D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3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1474"/>
    <w:rsid w:val="00DF20ED"/>
    <w:rsid w:val="00DF27F1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09F1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8AB"/>
    <w:rsid w:val="00E06922"/>
    <w:rsid w:val="00E06A40"/>
    <w:rsid w:val="00E06C0D"/>
    <w:rsid w:val="00E06F3A"/>
    <w:rsid w:val="00E06FCF"/>
    <w:rsid w:val="00E07697"/>
    <w:rsid w:val="00E076D4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475ED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B68"/>
    <w:rsid w:val="00E67149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511"/>
    <w:rsid w:val="00E9765D"/>
    <w:rsid w:val="00E9784A"/>
    <w:rsid w:val="00E979DB"/>
    <w:rsid w:val="00EA021E"/>
    <w:rsid w:val="00EA02E5"/>
    <w:rsid w:val="00EA0A09"/>
    <w:rsid w:val="00EA2A88"/>
    <w:rsid w:val="00EA2FC7"/>
    <w:rsid w:val="00EA311B"/>
    <w:rsid w:val="00EA34A6"/>
    <w:rsid w:val="00EA4172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383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4C2A"/>
    <w:rsid w:val="00F95071"/>
    <w:rsid w:val="00F951DA"/>
    <w:rsid w:val="00F955CF"/>
    <w:rsid w:val="00F95BCD"/>
    <w:rsid w:val="00F95C73"/>
    <w:rsid w:val="00F95FC8"/>
    <w:rsid w:val="00F96BE4"/>
    <w:rsid w:val="00FA0EA8"/>
    <w:rsid w:val="00FA167A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E00B4"/>
    <w:rsid w:val="00FE0492"/>
    <w:rsid w:val="00FE1464"/>
    <w:rsid w:val="00FE16A2"/>
    <w:rsid w:val="00FE1706"/>
    <w:rsid w:val="00FE179E"/>
    <w:rsid w:val="00FE17AD"/>
    <w:rsid w:val="00FE2DB3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082</cp:revision>
  <cp:lastPrinted>2023-03-31T15:46:00Z</cp:lastPrinted>
  <dcterms:created xsi:type="dcterms:W3CDTF">2022-11-29T20:24:00Z</dcterms:created>
  <dcterms:modified xsi:type="dcterms:W3CDTF">2023-11-23T20:35:00Z</dcterms:modified>
</cp:coreProperties>
</file>